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EB078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22.95pt;z-index:251658240;mso-width-relative:margin;mso-height-relative:margin" stroked="f">
            <v:textbox style="mso-next-textbox:#_x0000_s1026">
              <w:txbxContent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B4ED5" w:rsidRDefault="005B4ED5" w:rsidP="005B4ED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5B4E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Tr="008F2C3F">
        <w:tc>
          <w:tcPr>
            <w:tcW w:w="4075" w:type="dxa"/>
          </w:tcPr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4088D" w:rsidRPr="007505C3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FB7EB8">
        <w:rPr>
          <w:rFonts w:ascii="Times New Roman" w:hAnsi="Times New Roman" w:cs="Times New Roman"/>
          <w:sz w:val="24"/>
          <w:szCs w:val="24"/>
        </w:rPr>
        <w:t>;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 (</w:t>
      </w:r>
      <w:r w:rsidR="00407E6D" w:rsidRPr="00FB7EB8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FB7EB8">
        <w:rPr>
          <w:rFonts w:ascii="Times New Roman" w:hAnsi="Times New Roman" w:cs="Times New Roman"/>
          <w:sz w:val="24"/>
          <w:szCs w:val="24"/>
        </w:rPr>
        <w:t>)</w:t>
      </w:r>
      <w:r w:rsidR="00420A36" w:rsidRPr="00FB7EB8">
        <w:rPr>
          <w:rFonts w:ascii="Times New Roman" w:hAnsi="Times New Roman" w:cs="Times New Roman"/>
          <w:sz w:val="24"/>
          <w:szCs w:val="24"/>
        </w:rPr>
        <w:t>;</w:t>
      </w:r>
    </w:p>
    <w:p w:rsidR="00407E6D" w:rsidRPr="00FB7EB8" w:rsidRDefault="00FB7EB8" w:rsidP="00FB7EB8">
      <w:pPr>
        <w:spacing w:after="0" w:line="240" w:lineRule="exact"/>
        <w:rPr>
          <w:rFonts w:ascii="Times New Roman" w:hAnsi="Times New Roman" w:cs="Times New Roman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4762CC" w:rsidRPr="00FB7EB8">
        <w:rPr>
          <w:rFonts w:ascii="Times New Roman" w:hAnsi="Times New Roman" w:cs="Times New Roman"/>
          <w:sz w:val="24"/>
          <w:szCs w:val="24"/>
        </w:rPr>
        <w:t xml:space="preserve">руководитель общественной приёмной 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Общественной палаты Тульской области</w:t>
      </w:r>
      <w:r w:rsidR="00420A36" w:rsidRPr="00FB7EB8">
        <w:rPr>
          <w:rFonts w:ascii="Times New Roman" w:hAnsi="Times New Roman" w:cs="Times New Roman"/>
          <w:sz w:val="24"/>
          <w:szCs w:val="24"/>
        </w:rPr>
        <w:t>;</w:t>
      </w:r>
    </w:p>
    <w:p w:rsidR="005E17EB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E17EB" w:rsidRDefault="0034088D" w:rsidP="009D4E83">
      <w:pPr>
        <w:pStyle w:val="a3"/>
        <w:spacing w:after="12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407E6D" w:rsidRDefault="00FB7EB8" w:rsidP="00E80A02">
      <w:pPr>
        <w:spacing w:after="0" w:line="240" w:lineRule="exact"/>
        <w:rPr>
          <w:rFonts w:hAnsi="Symbol"/>
          <w:sz w:val="18"/>
          <w:szCs w:val="18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C52C3C" w:rsidRPr="00FB7EB8">
        <w:rPr>
          <w:b/>
          <w:sz w:val="24"/>
          <w:szCs w:val="24"/>
        </w:rPr>
        <w:t xml:space="preserve"> </w:t>
      </w:r>
      <w:r w:rsidR="00C52C3C" w:rsidRPr="00FB7EB8">
        <w:rPr>
          <w:rFonts w:ascii="Times New Roman" w:hAnsi="Times New Roman" w:cs="Times New Roman"/>
          <w:sz w:val="24"/>
          <w:szCs w:val="24"/>
        </w:rPr>
        <w:t>ТОС города Алексин  (</w:t>
      </w:r>
      <w:r w:rsidR="00C52C3C" w:rsidRPr="00FB7EB8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F17878" w:rsidRPr="00FB7EB8">
        <w:rPr>
          <w:rFonts w:ascii="Times New Roman" w:hAnsi="Times New Roman" w:cs="Times New Roman"/>
          <w:sz w:val="24"/>
          <w:szCs w:val="24"/>
        </w:rPr>
        <w:t>);</w:t>
      </w:r>
    </w:p>
    <w:p w:rsidR="0034088D" w:rsidRPr="00DE5519" w:rsidRDefault="009D4E83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34088D" w:rsidRPr="00DE5519">
        <w:rPr>
          <w:rFonts w:ascii="Times New Roman" w:hAnsi="Times New Roman" w:cs="Times New Roman"/>
          <w:sz w:val="24"/>
          <w:szCs w:val="24"/>
        </w:rPr>
        <w:t xml:space="preserve">С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DE5519">
        <w:rPr>
          <w:rFonts w:ascii="Times New Roman" w:hAnsi="Times New Roman" w:cs="Times New Roman"/>
          <w:sz w:val="24"/>
          <w:szCs w:val="24"/>
        </w:rPr>
        <w:t>(список прилагается).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34088D" w:rsidRPr="007D4058" w:rsidRDefault="0034088D" w:rsidP="0034088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  <w:t xml:space="preserve">председатель Общественного совета МО город Алексин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1B1981" w:rsidRPr="007A085D" w:rsidRDefault="005B4ED5" w:rsidP="001B1981">
      <w:pPr>
        <w:spacing w:after="120" w:line="240" w:lineRule="exac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</w:t>
      </w:r>
      <w:r w:rsidR="001B198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B1981" w:rsidRPr="009D4E83">
        <w:rPr>
          <w:rFonts w:ascii="Times New Roman" w:hAnsi="Times New Roman"/>
          <w:b/>
          <w:i/>
          <w:sz w:val="26"/>
          <w:szCs w:val="26"/>
        </w:rPr>
        <w:t xml:space="preserve">О результатах </w:t>
      </w:r>
      <w:proofErr w:type="gramStart"/>
      <w:r w:rsidR="001B1981" w:rsidRPr="009D4E83">
        <w:rPr>
          <w:rFonts w:ascii="Times New Roman" w:hAnsi="Times New Roman"/>
          <w:b/>
          <w:i/>
          <w:sz w:val="26"/>
          <w:szCs w:val="26"/>
        </w:rPr>
        <w:t>выборов депутатов Собрания депутатов</w:t>
      </w:r>
      <w:r w:rsidR="001B1981">
        <w:rPr>
          <w:rFonts w:ascii="Times New Roman" w:hAnsi="Times New Roman"/>
          <w:b/>
          <w:i/>
          <w:sz w:val="26"/>
          <w:szCs w:val="26"/>
        </w:rPr>
        <w:t xml:space="preserve"> муниципального образования</w:t>
      </w:r>
      <w:proofErr w:type="gramEnd"/>
      <w:r w:rsidR="001B198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B1981" w:rsidRPr="009D4E83">
        <w:rPr>
          <w:rFonts w:ascii="Times New Roman" w:hAnsi="Times New Roman"/>
          <w:b/>
          <w:i/>
          <w:sz w:val="26"/>
          <w:szCs w:val="26"/>
        </w:rPr>
        <w:t xml:space="preserve"> город Алексин</w:t>
      </w:r>
      <w:r w:rsidR="001B198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B1981" w:rsidRPr="009D4E83">
        <w:rPr>
          <w:rFonts w:ascii="Times New Roman" w:hAnsi="Times New Roman"/>
          <w:b/>
          <w:i/>
          <w:sz w:val="26"/>
          <w:szCs w:val="26"/>
        </w:rPr>
        <w:t xml:space="preserve">второго </w:t>
      </w:r>
      <w:r w:rsidR="001B1981" w:rsidRPr="00B02370">
        <w:rPr>
          <w:rFonts w:ascii="Times New Roman" w:hAnsi="Times New Roman"/>
          <w:b/>
          <w:i/>
          <w:sz w:val="26"/>
          <w:szCs w:val="26"/>
        </w:rPr>
        <w:t>созыв</w:t>
      </w:r>
      <w:r w:rsidR="001B1981">
        <w:rPr>
          <w:rFonts w:ascii="Times New Roman" w:hAnsi="Times New Roman"/>
          <w:b/>
          <w:i/>
          <w:sz w:val="26"/>
          <w:szCs w:val="26"/>
        </w:rPr>
        <w:t xml:space="preserve">а </w:t>
      </w:r>
    </w:p>
    <w:p w:rsidR="001B1981" w:rsidRDefault="001B1981" w:rsidP="001B198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</w:t>
      </w:r>
    </w:p>
    <w:p w:rsidR="001B1981" w:rsidRDefault="001B1981" w:rsidP="001B19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 w:rsidR="005B4ED5">
        <w:rPr>
          <w:rFonts w:ascii="Times New Roman" w:hAnsi="Times New Roman" w:cs="Times New Roman"/>
          <w:sz w:val="26"/>
          <w:szCs w:val="26"/>
        </w:rPr>
        <w:t xml:space="preserve">Журба </w:t>
      </w:r>
      <w:r>
        <w:rPr>
          <w:rFonts w:ascii="Times New Roman" w:hAnsi="Times New Roman" w:cs="Times New Roman"/>
          <w:sz w:val="26"/>
          <w:szCs w:val="26"/>
        </w:rPr>
        <w:t xml:space="preserve">Елена Николаевна,  председатель  территориальной избирательной комиссии </w:t>
      </w:r>
      <w:r w:rsidR="005B4ED5">
        <w:rPr>
          <w:rFonts w:ascii="Times New Roman" w:hAnsi="Times New Roman" w:cs="Times New Roman"/>
          <w:sz w:val="26"/>
          <w:szCs w:val="26"/>
        </w:rPr>
        <w:t>Алексинского района Тульской области</w:t>
      </w:r>
    </w:p>
    <w:p w:rsidR="001B1981" w:rsidRDefault="001B1981" w:rsidP="001B1981">
      <w:pPr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10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B1981" w:rsidRPr="00482E91" w:rsidRDefault="001B1981" w:rsidP="001B198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1B1981" w:rsidRDefault="001B1981" w:rsidP="005B4ED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идахме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и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агимович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 </w:t>
      </w:r>
      <w:r w:rsidR="005B4ED5" w:rsidRPr="00482E91">
        <w:rPr>
          <w:rFonts w:ascii="Times New Roman" w:hAnsi="Times New Roman" w:cs="Times New Roman"/>
          <w:sz w:val="26"/>
          <w:szCs w:val="26"/>
        </w:rPr>
        <w:t>МО город Алексин</w:t>
      </w:r>
    </w:p>
    <w:p w:rsidR="00765995" w:rsidRDefault="00765995" w:rsidP="005B4ED5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>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5B4ED5" w:rsidRDefault="005B4ED5" w:rsidP="005B4ED5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B1981" w:rsidRPr="00765995" w:rsidRDefault="005B4ED5" w:rsidP="00A84481">
      <w:pPr>
        <w:spacing w:after="120" w:line="24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</w:t>
      </w:r>
      <w:r w:rsidR="006D6103" w:rsidRPr="00765995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1B1981" w:rsidRPr="00765995">
        <w:rPr>
          <w:rFonts w:ascii="Times New Roman" w:hAnsi="Times New Roman"/>
          <w:b/>
          <w:i/>
          <w:sz w:val="26"/>
          <w:szCs w:val="26"/>
        </w:rPr>
        <w:t xml:space="preserve">О подготовке образовательных учреждений города </w:t>
      </w:r>
      <w:r>
        <w:rPr>
          <w:rFonts w:ascii="Times New Roman" w:hAnsi="Times New Roman"/>
          <w:b/>
          <w:i/>
          <w:sz w:val="26"/>
          <w:szCs w:val="26"/>
        </w:rPr>
        <w:t xml:space="preserve">Алексина </w:t>
      </w:r>
      <w:r w:rsidR="001B1981" w:rsidRPr="00765995">
        <w:rPr>
          <w:rFonts w:ascii="Times New Roman" w:hAnsi="Times New Roman"/>
          <w:b/>
          <w:i/>
          <w:sz w:val="26"/>
          <w:szCs w:val="26"/>
        </w:rPr>
        <w:t>к новому 2019-2020 учебному году</w:t>
      </w:r>
    </w:p>
    <w:p w:rsidR="001B1981" w:rsidRPr="00482E91" w:rsidRDefault="001B1981" w:rsidP="005B4E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E452C9" w:rsidRPr="00482E91" w:rsidRDefault="00E452C9" w:rsidP="005B4ED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241593">
        <w:rPr>
          <w:rFonts w:ascii="Times New Roman" w:hAnsi="Times New Roman" w:cs="Times New Roman"/>
          <w:sz w:val="26"/>
          <w:szCs w:val="26"/>
        </w:rPr>
        <w:t>Скобцов</w:t>
      </w:r>
      <w:proofErr w:type="spellEnd"/>
      <w:r w:rsidR="00241593">
        <w:rPr>
          <w:rFonts w:ascii="Times New Roman" w:hAnsi="Times New Roman" w:cs="Times New Roman"/>
          <w:sz w:val="26"/>
          <w:szCs w:val="26"/>
        </w:rPr>
        <w:t xml:space="preserve"> Сергей Витальевич, начальник управления образования</w:t>
      </w:r>
      <w:r w:rsidR="005B4ED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82E91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E452C9" w:rsidRDefault="00E452C9" w:rsidP="005B4ED5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241593">
        <w:rPr>
          <w:rFonts w:ascii="Times New Roman" w:eastAsia="Calibri" w:hAnsi="Times New Roman" w:cs="Times New Roman"/>
          <w:i/>
          <w:sz w:val="26"/>
          <w:szCs w:val="26"/>
        </w:rPr>
        <w:t>10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5B4ED5" w:rsidRDefault="005B4ED5" w:rsidP="005B4ED5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7A085D" w:rsidRPr="00241593" w:rsidRDefault="005B4ED5" w:rsidP="001B1981">
      <w:pPr>
        <w:spacing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6D610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115A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41593" w:rsidRPr="00241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593" w:rsidRPr="0024159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ходе ремонтных работ подросткового клуба «Современник», перспективах развития деятельности клуба и его  текущем состоянии</w:t>
      </w:r>
      <w:r w:rsidR="005D2436" w:rsidRPr="0024159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07164" w:rsidRPr="00482E91" w:rsidRDefault="00707164" w:rsidP="001B198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5B4ED5" w:rsidRPr="00482E91" w:rsidRDefault="004762CC" w:rsidP="005B4ED5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>-</w:t>
      </w:r>
      <w:r w:rsidR="005B4ED5">
        <w:rPr>
          <w:rFonts w:ascii="Times New Roman" w:hAnsi="Times New Roman" w:cs="Times New Roman"/>
          <w:sz w:val="26"/>
          <w:szCs w:val="26"/>
        </w:rPr>
        <w:t xml:space="preserve"> Зайцева Валентина Васильевна</w:t>
      </w:r>
      <w:r w:rsidR="007A085D" w:rsidRPr="00BD530E">
        <w:rPr>
          <w:rFonts w:ascii="Times New Roman" w:hAnsi="Times New Roman" w:cs="Times New Roman"/>
          <w:sz w:val="26"/>
          <w:szCs w:val="26"/>
        </w:rPr>
        <w:t>,</w:t>
      </w:r>
      <w:r w:rsidR="007A085D" w:rsidRPr="00482E91">
        <w:rPr>
          <w:rFonts w:ascii="Times New Roman" w:hAnsi="Times New Roman" w:cs="Times New Roman"/>
          <w:sz w:val="26"/>
          <w:szCs w:val="26"/>
        </w:rPr>
        <w:t xml:space="preserve"> </w:t>
      </w:r>
      <w:r w:rsidR="005B4ED5">
        <w:rPr>
          <w:rStyle w:val="mail-message-map-nobreak"/>
          <w:rFonts w:ascii="Times New Roman" w:hAnsi="Times New Roman"/>
          <w:sz w:val="26"/>
          <w:szCs w:val="26"/>
          <w:shd w:val="clear" w:color="auto" w:fill="FFFFFF" w:themeFill="background1"/>
        </w:rPr>
        <w:t>председатель комитета по культуре, молодежной политике и спорту</w:t>
      </w:r>
      <w:r w:rsidR="00707164"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B4ED5">
        <w:rPr>
          <w:rFonts w:ascii="Times New Roman" w:hAnsi="Times New Roman" w:cs="Times New Roman"/>
          <w:sz w:val="26"/>
          <w:szCs w:val="26"/>
        </w:rPr>
        <w:t>администрации</w:t>
      </w:r>
      <w:r w:rsidR="005B4ED5" w:rsidRPr="00482E91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707164" w:rsidRDefault="00707164" w:rsidP="001B19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0F452F"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</w:t>
      </w:r>
      <w:r w:rsidR="00A12C2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93B7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A84481">
        <w:rPr>
          <w:rFonts w:ascii="Times New Roman" w:eastAsia="Calibri" w:hAnsi="Times New Roman" w:cs="Times New Roman"/>
          <w:i/>
          <w:sz w:val="26"/>
          <w:szCs w:val="26"/>
        </w:rPr>
        <w:t>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5B4ED5" w:rsidRDefault="005B4ED5" w:rsidP="001B198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762CC" w:rsidRPr="00482E91" w:rsidRDefault="004762CC" w:rsidP="001B198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4762CC" w:rsidRPr="00482E91" w:rsidRDefault="004762CC" w:rsidP="006D6103">
      <w:pPr>
        <w:tabs>
          <w:tab w:val="left" w:pos="426"/>
        </w:tabs>
        <w:spacing w:after="120" w:line="240" w:lineRule="exact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3E74D8">
        <w:rPr>
          <w:rFonts w:ascii="Times New Roman" w:hAnsi="Times New Roman" w:cs="Times New Roman"/>
          <w:sz w:val="26"/>
          <w:szCs w:val="26"/>
        </w:rPr>
        <w:t>Приказчикова</w:t>
      </w:r>
      <w:proofErr w:type="spellEnd"/>
      <w:r w:rsidR="003E74D8">
        <w:rPr>
          <w:rFonts w:ascii="Times New Roman" w:hAnsi="Times New Roman" w:cs="Times New Roman"/>
          <w:sz w:val="26"/>
          <w:szCs w:val="26"/>
        </w:rPr>
        <w:t xml:space="preserve"> Елена Олеговна</w:t>
      </w:r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 w:rsidR="003E74D8">
        <w:rPr>
          <w:rFonts w:ascii="Times New Roman" w:hAnsi="Times New Roman" w:cs="Times New Roman"/>
          <w:sz w:val="26"/>
          <w:szCs w:val="26"/>
        </w:rPr>
        <w:t>член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</w:t>
      </w:r>
      <w:r w:rsidR="002B26BD" w:rsidRPr="00482E91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4762CC" w:rsidRPr="00716DA5" w:rsidRDefault="004762CC" w:rsidP="006D6103">
      <w:pPr>
        <w:pStyle w:val="a3"/>
        <w:spacing w:after="240" w:line="240" w:lineRule="exact"/>
        <w:ind w:left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>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 </w:t>
      </w:r>
      <w:r w:rsidR="00482E91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EA4B75" w:rsidRDefault="005B4ED5" w:rsidP="001B1981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4</w:t>
      </w:r>
      <w:r w:rsidR="006D610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="00B97E43" w:rsidRPr="003B164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О </w:t>
      </w:r>
      <w:r w:rsidR="00F93B75" w:rsidRPr="00F93B75">
        <w:rPr>
          <w:rFonts w:ascii="Times New Roman" w:hAnsi="Times New Roman" w:cs="Times New Roman"/>
          <w:b/>
          <w:i/>
          <w:sz w:val="26"/>
          <w:szCs w:val="26"/>
        </w:rPr>
        <w:t>деятельности муниципального фонда местного развития</w:t>
      </w:r>
      <w:r w:rsidR="00B97E43" w:rsidRPr="007A08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</w:p>
    <w:p w:rsidR="00B34CD5" w:rsidRPr="00482E91" w:rsidRDefault="00B34CD5" w:rsidP="001B198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BB5DD0" w:rsidRPr="00BB5DD0" w:rsidRDefault="00112891" w:rsidP="006D6103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93B75" w:rsidRPr="00F93B75">
        <w:rPr>
          <w:rFonts w:ascii="Times New Roman" w:eastAsia="Times New Roman" w:hAnsi="Times New Roman" w:cs="Times New Roman"/>
          <w:color w:val="000000"/>
          <w:sz w:val="26"/>
          <w:szCs w:val="26"/>
        </w:rPr>
        <w:t>Деулина</w:t>
      </w:r>
      <w:proofErr w:type="spellEnd"/>
      <w:r w:rsidR="00F93B75" w:rsidRPr="00F93B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лентина Тимофеевна, директор муниципального фонда местного развития.</w:t>
      </w:r>
    </w:p>
    <w:p w:rsidR="00B34CD5" w:rsidRDefault="00B34CD5" w:rsidP="001B1981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</w:t>
      </w:r>
      <w:r w:rsidR="003E74D8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A84481">
        <w:rPr>
          <w:rFonts w:ascii="Times New Roman" w:eastAsia="Calibri" w:hAnsi="Times New Roman" w:cs="Times New Roman"/>
          <w:i/>
          <w:sz w:val="26"/>
          <w:szCs w:val="26"/>
        </w:rPr>
        <w:t>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B36E9" w:rsidRPr="00482E91" w:rsidRDefault="00BB36E9" w:rsidP="001B19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6D6103" w:rsidRDefault="00BB36E9" w:rsidP="006D610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3E74D8">
        <w:rPr>
          <w:rFonts w:ascii="Times New Roman" w:hAnsi="Times New Roman" w:cs="Times New Roman"/>
          <w:sz w:val="26"/>
          <w:szCs w:val="26"/>
        </w:rPr>
        <w:t>Абрашкина</w:t>
      </w:r>
      <w:proofErr w:type="spellEnd"/>
      <w:r w:rsidR="003E74D8"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 w:rsidR="00482E91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482E91">
        <w:rPr>
          <w:rFonts w:ascii="Times New Roman" w:hAnsi="Times New Roman" w:cs="Times New Roman"/>
          <w:sz w:val="26"/>
          <w:szCs w:val="26"/>
        </w:rPr>
        <w:t xml:space="preserve"> Общественного совета </w:t>
      </w:r>
      <w:r w:rsidR="00846BA9" w:rsidRPr="00482E91">
        <w:rPr>
          <w:rFonts w:ascii="Times New Roman" w:hAnsi="Times New Roman" w:cs="Times New Roman"/>
          <w:sz w:val="26"/>
          <w:szCs w:val="26"/>
        </w:rPr>
        <w:t>МО</w:t>
      </w:r>
      <w:r w:rsidRPr="00482E91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BB36E9" w:rsidRDefault="00BB36E9" w:rsidP="006D6103">
      <w:pPr>
        <w:spacing w:after="240" w:line="240" w:lineRule="exac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>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 </w:t>
      </w:r>
      <w:r w:rsidR="00DB20D3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7A085D" w:rsidRPr="009D4E83" w:rsidRDefault="005B4ED5" w:rsidP="005B4ED5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6D610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4762CC"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r w:rsidR="009D4E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дготовке информации для е</w:t>
      </w:r>
      <w:r w:rsidR="009D4E83" w:rsidRPr="009D4E83"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  <w:t>жегодного доклада Общественной палаты Тульской области о состоянии гражданского общества в регионе</w:t>
      </w:r>
    </w:p>
    <w:p w:rsidR="004762CC" w:rsidRDefault="004762CC" w:rsidP="001B1981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F5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адчик</w:t>
      </w:r>
      <w:r w:rsidR="00EA76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</w:t>
      </w:r>
      <w:r w:rsidRPr="000F5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F93B75" w:rsidRPr="00F93B75" w:rsidRDefault="008B5832" w:rsidP="001B1981">
      <w:pPr>
        <w:spacing w:after="120" w:line="240" w:lineRule="exac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3B75">
        <w:rPr>
          <w:rFonts w:ascii="Times New Roman" w:hAnsi="Times New Roman" w:cs="Times New Roman"/>
          <w:sz w:val="26"/>
          <w:szCs w:val="26"/>
        </w:rPr>
        <w:t xml:space="preserve">- </w:t>
      </w:r>
      <w:r w:rsidR="009D4E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4E83">
        <w:rPr>
          <w:rFonts w:ascii="Times New Roman" w:eastAsia="Times New Roman" w:hAnsi="Times New Roman" w:cs="Times New Roman"/>
          <w:color w:val="000000"/>
          <w:sz w:val="26"/>
          <w:szCs w:val="26"/>
        </w:rPr>
        <w:t>Мекалина</w:t>
      </w:r>
      <w:proofErr w:type="spellEnd"/>
      <w:r w:rsidR="009D4E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лина Николаевна, секретарь Общественного совета МО город Алексин</w:t>
      </w:r>
    </w:p>
    <w:p w:rsidR="00EA7674" w:rsidRDefault="00EA7674" w:rsidP="00EA7674">
      <w:pPr>
        <w:autoSpaceDE w:val="0"/>
        <w:autoSpaceDN w:val="0"/>
        <w:adjustRightInd w:val="0"/>
        <w:spacing w:after="120" w:line="24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седатели комиссий </w:t>
      </w:r>
      <w:r w:rsidR="005B4ED5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го совета МО город Алексин</w:t>
      </w:r>
    </w:p>
    <w:p w:rsidR="00B37E5C" w:rsidRPr="00B37E5C" w:rsidRDefault="00EA7674" w:rsidP="00EA7674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A767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EA7674">
        <w:rPr>
          <w:rFonts w:ascii="Times New Roman" w:eastAsia="Calibri" w:hAnsi="Times New Roman" w:cs="Times New Roman"/>
          <w:sz w:val="26"/>
          <w:szCs w:val="26"/>
        </w:rPr>
        <w:t xml:space="preserve">время для </w:t>
      </w:r>
      <w:r>
        <w:rPr>
          <w:rFonts w:ascii="Times New Roman" w:eastAsia="Calibri" w:hAnsi="Times New Roman" w:cs="Times New Roman"/>
          <w:sz w:val="26"/>
          <w:szCs w:val="26"/>
        </w:rPr>
        <w:t>выступлений</w:t>
      </w:r>
      <w:r w:rsidRPr="00EA7674">
        <w:rPr>
          <w:rFonts w:ascii="Times New Roman" w:eastAsia="Calibri" w:hAnsi="Times New Roman" w:cs="Times New Roman"/>
          <w:sz w:val="26"/>
          <w:szCs w:val="26"/>
        </w:rPr>
        <w:t xml:space="preserve"> – до 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EA7674">
        <w:rPr>
          <w:rFonts w:ascii="Times New Roman" w:eastAsia="Calibri" w:hAnsi="Times New Roman" w:cs="Times New Roman"/>
          <w:sz w:val="26"/>
          <w:szCs w:val="26"/>
        </w:rPr>
        <w:t xml:space="preserve"> мин</w:t>
      </w:r>
      <w:r w:rsidRPr="00EA767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B37E5C" w:rsidRDefault="005B4ED5" w:rsidP="001B1981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</w:t>
      </w:r>
      <w:r w:rsidR="00B37E5C" w:rsidRP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B37E5C" w:rsidRP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азное</w:t>
      </w:r>
    </w:p>
    <w:p w:rsidR="00241593" w:rsidRDefault="00241593" w:rsidP="00B37E5C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4762CC" w:rsidRPr="003B1641" w:rsidRDefault="004762CC" w:rsidP="004762CC">
      <w:pPr>
        <w:tabs>
          <w:tab w:val="left" w:pos="426"/>
        </w:tabs>
        <w:spacing w:after="120" w:line="2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sectPr w:rsidR="004762CC" w:rsidRPr="003B1641" w:rsidSect="00B02370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28"/>
  </w:num>
  <w:num w:numId="12">
    <w:abstractNumId w:val="8"/>
  </w:num>
  <w:num w:numId="13">
    <w:abstractNumId w:val="0"/>
  </w:num>
  <w:num w:numId="14">
    <w:abstractNumId w:val="25"/>
  </w:num>
  <w:num w:numId="15">
    <w:abstractNumId w:val="14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0"/>
  </w:num>
  <w:num w:numId="25">
    <w:abstractNumId w:val="16"/>
  </w:num>
  <w:num w:numId="26">
    <w:abstractNumId w:val="31"/>
  </w:num>
  <w:num w:numId="27">
    <w:abstractNumId w:val="2"/>
  </w:num>
  <w:num w:numId="28">
    <w:abstractNumId w:val="26"/>
  </w:num>
  <w:num w:numId="29">
    <w:abstractNumId w:val="6"/>
  </w:num>
  <w:num w:numId="30">
    <w:abstractNumId w:val="15"/>
  </w:num>
  <w:num w:numId="31">
    <w:abstractNumId w:val="18"/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889"/>
    <w:rsid w:val="001A3C9F"/>
    <w:rsid w:val="001A444A"/>
    <w:rsid w:val="001A447F"/>
    <w:rsid w:val="001A46D1"/>
    <w:rsid w:val="001A5501"/>
    <w:rsid w:val="001A5F6A"/>
    <w:rsid w:val="001B1981"/>
    <w:rsid w:val="001B2047"/>
    <w:rsid w:val="001B258E"/>
    <w:rsid w:val="001B2D66"/>
    <w:rsid w:val="001B2E9B"/>
    <w:rsid w:val="001B3896"/>
    <w:rsid w:val="001B3F99"/>
    <w:rsid w:val="001B4DE6"/>
    <w:rsid w:val="001B5434"/>
    <w:rsid w:val="001B7716"/>
    <w:rsid w:val="001C06CB"/>
    <w:rsid w:val="001C089C"/>
    <w:rsid w:val="001C26C4"/>
    <w:rsid w:val="001C2B81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1593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E74D8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399F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6F9A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7C63"/>
    <w:rsid w:val="00510638"/>
    <w:rsid w:val="00511C0D"/>
    <w:rsid w:val="00512106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43D9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2E7"/>
    <w:rsid w:val="005526EE"/>
    <w:rsid w:val="00552FD7"/>
    <w:rsid w:val="00554A09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4ED5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7079"/>
    <w:rsid w:val="006B70DD"/>
    <w:rsid w:val="006B7A1D"/>
    <w:rsid w:val="006C0C8E"/>
    <w:rsid w:val="006C0E58"/>
    <w:rsid w:val="006C1245"/>
    <w:rsid w:val="006C4078"/>
    <w:rsid w:val="006C40A9"/>
    <w:rsid w:val="006C4A43"/>
    <w:rsid w:val="006C4D85"/>
    <w:rsid w:val="006C549F"/>
    <w:rsid w:val="006C5B00"/>
    <w:rsid w:val="006C61EE"/>
    <w:rsid w:val="006C7534"/>
    <w:rsid w:val="006D52CA"/>
    <w:rsid w:val="006D5432"/>
    <w:rsid w:val="006D5EE3"/>
    <w:rsid w:val="006D610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203C8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599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2E96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700C2"/>
    <w:rsid w:val="00870985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53F7"/>
    <w:rsid w:val="00886752"/>
    <w:rsid w:val="00890C75"/>
    <w:rsid w:val="00891380"/>
    <w:rsid w:val="008913F7"/>
    <w:rsid w:val="00891849"/>
    <w:rsid w:val="00891BA6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21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D4E83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063D"/>
    <w:rsid w:val="00A22D60"/>
    <w:rsid w:val="00A25932"/>
    <w:rsid w:val="00A26CBD"/>
    <w:rsid w:val="00A31B07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709A"/>
    <w:rsid w:val="00A8106B"/>
    <w:rsid w:val="00A837A0"/>
    <w:rsid w:val="00A84481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E0005"/>
    <w:rsid w:val="00AE17CD"/>
    <w:rsid w:val="00AE19A5"/>
    <w:rsid w:val="00AE22C8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2370"/>
    <w:rsid w:val="00B0302D"/>
    <w:rsid w:val="00B04A51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4087"/>
    <w:rsid w:val="00BD530E"/>
    <w:rsid w:val="00BD5406"/>
    <w:rsid w:val="00BE22EA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6F61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91C97"/>
    <w:rsid w:val="00C92332"/>
    <w:rsid w:val="00C926E7"/>
    <w:rsid w:val="00C9350F"/>
    <w:rsid w:val="00C938A2"/>
    <w:rsid w:val="00C9397F"/>
    <w:rsid w:val="00C961AA"/>
    <w:rsid w:val="00C962E7"/>
    <w:rsid w:val="00CA07BF"/>
    <w:rsid w:val="00CA5B2D"/>
    <w:rsid w:val="00CA6DEF"/>
    <w:rsid w:val="00CA76BC"/>
    <w:rsid w:val="00CA7F74"/>
    <w:rsid w:val="00CB06C3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53E"/>
    <w:rsid w:val="00D12DE9"/>
    <w:rsid w:val="00D13D78"/>
    <w:rsid w:val="00D13E80"/>
    <w:rsid w:val="00D150B8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46F2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674"/>
    <w:rsid w:val="00EA7B12"/>
    <w:rsid w:val="00EB0780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75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basedOn w:val="a0"/>
    <w:rsid w:val="0024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926-75C0-40BE-AEF0-00324D0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я</cp:lastModifiedBy>
  <cp:revision>87</cp:revision>
  <cp:lastPrinted>2019-09-16T11:12:00Z</cp:lastPrinted>
  <dcterms:created xsi:type="dcterms:W3CDTF">2018-11-01T06:25:00Z</dcterms:created>
  <dcterms:modified xsi:type="dcterms:W3CDTF">2019-09-16T13:13:00Z</dcterms:modified>
</cp:coreProperties>
</file>